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CE1728">
            <w:r w:rsidRPr="00F547D0">
              <w:t>FT-HFF-</w:t>
            </w:r>
            <w:r w:rsidR="000A1BBD">
              <w:rPr>
                <w:rFonts w:hint="eastAsia"/>
              </w:rPr>
              <w:t>MV-001</w:t>
            </w:r>
            <w:r w:rsidR="00CE1728">
              <w:rPr>
                <w:rFonts w:hint="eastAsia"/>
              </w:rPr>
              <w:t>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A07824" w:rsidP="00A07824">
            <w:r>
              <w:rPr>
                <w:rFonts w:hint="eastAsia"/>
              </w:rPr>
              <w:t>During file transfer, m</w:t>
            </w:r>
            <w:r w:rsidR="004041B9">
              <w:rPr>
                <w:rFonts w:hint="eastAsia"/>
              </w:rPr>
              <w:t xml:space="preserve">igrate one </w:t>
            </w:r>
            <w:r w:rsidR="001A3514">
              <w:rPr>
                <w:rFonts w:hint="eastAsia"/>
              </w:rPr>
              <w:t xml:space="preserve">Guest </w:t>
            </w:r>
            <w:r w:rsidR="004041B9">
              <w:rPr>
                <w:rFonts w:hint="eastAsia"/>
              </w:rPr>
              <w:t xml:space="preserve">VM </w:t>
            </w:r>
            <w:r w:rsidR="00426747">
              <w:rPr>
                <w:rFonts w:hint="eastAsia"/>
              </w:rPr>
              <w:t xml:space="preserve">(with heavy load) </w:t>
            </w:r>
            <w:r w:rsidR="00F35A4E">
              <w:rPr>
                <w:rFonts w:hint="eastAsia"/>
              </w:rPr>
              <w:t xml:space="preserve">from one Host machine </w:t>
            </w:r>
            <w:r w:rsidR="004041B9">
              <w:rPr>
                <w:rFonts w:hint="eastAsia"/>
              </w:rPr>
              <w:t>to another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281B28" w:rsidRDefault="00281B28" w:rsidP="000D6DDB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reate one file (20MB) in Host machine A</w:t>
            </w:r>
          </w:p>
          <w:p w:rsidR="00F72DA5" w:rsidRDefault="00F72DA5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alculate md5 of the fil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1B23E8" w:rsidRDefault="001B23E8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</w:t>
            </w:r>
            <w:bookmarkStart w:id="0" w:name="_GoBack"/>
            <w:bookmarkEnd w:id="0"/>
            <w:r>
              <w:rPr>
                <w:rFonts w:hint="eastAsia"/>
              </w:rPr>
              <w:t>n Guest VM</w:t>
            </w:r>
          </w:p>
          <w:p w:rsidR="00FD7740" w:rsidRDefault="00581D50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t the file in Host machine A through Guest VM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igrate Guest VM from Host machine A to Host machine B</w:t>
            </w:r>
          </w:p>
          <w:p w:rsidR="00FB0702" w:rsidRPr="000D6DDB" w:rsidRDefault="00FB0702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alculate md5 of the file in migrated Guest VM when the file transfer activity is complete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is on in Host machine B</w:t>
            </w:r>
          </w:p>
          <w:p w:rsidR="00001545" w:rsidRPr="000D6DDB" w:rsidRDefault="0055564B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md5 should be the same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EA" w:rsidRDefault="00A522EA" w:rsidP="00F547D0">
      <w:r>
        <w:separator/>
      </w:r>
    </w:p>
  </w:endnote>
  <w:endnote w:type="continuationSeparator" w:id="0">
    <w:p w:rsidR="00A522EA" w:rsidRDefault="00A522EA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EA" w:rsidRDefault="00A522EA" w:rsidP="00F547D0">
      <w:r>
        <w:separator/>
      </w:r>
    </w:p>
  </w:footnote>
  <w:footnote w:type="continuationSeparator" w:id="0">
    <w:p w:rsidR="00A522EA" w:rsidRDefault="00A522EA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A1BBD"/>
    <w:rsid w:val="000B1EC6"/>
    <w:rsid w:val="000D6DDB"/>
    <w:rsid w:val="000F69D6"/>
    <w:rsid w:val="00112B1F"/>
    <w:rsid w:val="0012005D"/>
    <w:rsid w:val="001A3514"/>
    <w:rsid w:val="001A4ED1"/>
    <w:rsid w:val="001B23E8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281B28"/>
    <w:rsid w:val="00314C55"/>
    <w:rsid w:val="0037439B"/>
    <w:rsid w:val="003D1607"/>
    <w:rsid w:val="003F10F2"/>
    <w:rsid w:val="003F247B"/>
    <w:rsid w:val="004041B9"/>
    <w:rsid w:val="00412376"/>
    <w:rsid w:val="00426747"/>
    <w:rsid w:val="00427308"/>
    <w:rsid w:val="00436FD3"/>
    <w:rsid w:val="004E0235"/>
    <w:rsid w:val="004F0F17"/>
    <w:rsid w:val="0055564B"/>
    <w:rsid w:val="00581D50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50899"/>
    <w:rsid w:val="00764D89"/>
    <w:rsid w:val="007A0BF2"/>
    <w:rsid w:val="007A107E"/>
    <w:rsid w:val="007F0A7F"/>
    <w:rsid w:val="007F4676"/>
    <w:rsid w:val="00825B8C"/>
    <w:rsid w:val="00835B03"/>
    <w:rsid w:val="0088104C"/>
    <w:rsid w:val="00882C30"/>
    <w:rsid w:val="00897D9F"/>
    <w:rsid w:val="008D3741"/>
    <w:rsid w:val="008F5578"/>
    <w:rsid w:val="00901278"/>
    <w:rsid w:val="0090393C"/>
    <w:rsid w:val="00915560"/>
    <w:rsid w:val="009F4F43"/>
    <w:rsid w:val="00A07824"/>
    <w:rsid w:val="00A15F48"/>
    <w:rsid w:val="00A27DCC"/>
    <w:rsid w:val="00A46B50"/>
    <w:rsid w:val="00A522EA"/>
    <w:rsid w:val="00A82833"/>
    <w:rsid w:val="00AC39DD"/>
    <w:rsid w:val="00AC73D3"/>
    <w:rsid w:val="00B05101"/>
    <w:rsid w:val="00B1720D"/>
    <w:rsid w:val="00B2268B"/>
    <w:rsid w:val="00B238D2"/>
    <w:rsid w:val="00BA76C2"/>
    <w:rsid w:val="00BA7D0D"/>
    <w:rsid w:val="00C13E79"/>
    <w:rsid w:val="00C20328"/>
    <w:rsid w:val="00C369E5"/>
    <w:rsid w:val="00C47A37"/>
    <w:rsid w:val="00C52B34"/>
    <w:rsid w:val="00C71025"/>
    <w:rsid w:val="00CE1728"/>
    <w:rsid w:val="00CF32A9"/>
    <w:rsid w:val="00CF3AA6"/>
    <w:rsid w:val="00D15CF8"/>
    <w:rsid w:val="00D31BE1"/>
    <w:rsid w:val="00D42C73"/>
    <w:rsid w:val="00D75DDE"/>
    <w:rsid w:val="00DB0896"/>
    <w:rsid w:val="00DB379C"/>
    <w:rsid w:val="00E00848"/>
    <w:rsid w:val="00E148DC"/>
    <w:rsid w:val="00E55A06"/>
    <w:rsid w:val="00E7486D"/>
    <w:rsid w:val="00E76585"/>
    <w:rsid w:val="00EC7422"/>
    <w:rsid w:val="00F0223B"/>
    <w:rsid w:val="00F276EE"/>
    <w:rsid w:val="00F35A4E"/>
    <w:rsid w:val="00F547D0"/>
    <w:rsid w:val="00F56599"/>
    <w:rsid w:val="00F571B8"/>
    <w:rsid w:val="00F72DA5"/>
    <w:rsid w:val="00F76F9E"/>
    <w:rsid w:val="00F9249F"/>
    <w:rsid w:val="00FB0702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4E90-A2F1-4EA2-A168-CAC10C94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5</cp:revision>
  <dcterms:created xsi:type="dcterms:W3CDTF">2013-04-30T04:12:00Z</dcterms:created>
  <dcterms:modified xsi:type="dcterms:W3CDTF">2013-04-30T04:12:00Z</dcterms:modified>
</cp:coreProperties>
</file>